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C2D" w:rsidRPr="00A858D4" w:rsidRDefault="00F63C2D" w:rsidP="00DD29F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й лист</w:t>
      </w:r>
    </w:p>
    <w:p w:rsidR="00617D2A" w:rsidRPr="00A858D4" w:rsidRDefault="00A65E3E" w:rsidP="00DD29F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8D4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BA2472" w:rsidRPr="00A858D4"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A858D4" w:rsidRPr="00A858D4">
        <w:rPr>
          <w:rFonts w:ascii="Times New Roman" w:hAnsi="Times New Roman"/>
          <w:b/>
          <w:bCs/>
          <w:sz w:val="28"/>
          <w:szCs w:val="28"/>
          <w:lang w:eastAsia="ru-RU"/>
        </w:rPr>
        <w:t>е</w:t>
      </w:r>
      <w:r w:rsidRPr="00A858D4">
        <w:rPr>
          <w:rFonts w:ascii="Times New Roman" w:hAnsi="Times New Roman"/>
          <w:b/>
          <w:bCs/>
          <w:sz w:val="28"/>
          <w:szCs w:val="28"/>
          <w:lang w:eastAsia="ru-RU"/>
        </w:rPr>
        <w:t>р</w:t>
      </w:r>
      <w:r w:rsidR="00A858D4" w:rsidRPr="00A858D4">
        <w:rPr>
          <w:rFonts w:ascii="Times New Roman" w:hAnsi="Times New Roman"/>
          <w:b/>
          <w:bCs/>
          <w:sz w:val="28"/>
          <w:szCs w:val="28"/>
          <w:lang w:eastAsia="ru-RU"/>
        </w:rPr>
        <w:t>вый, единственный, уникальный</w:t>
      </w:r>
      <w:r w:rsidRPr="00A858D4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B03707" w:rsidRPr="00A858D4" w:rsidRDefault="00B03707" w:rsidP="002F161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C2D" w:rsidRPr="00A858D4" w:rsidRDefault="00E96EA1" w:rsidP="00E96EA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группы</w:t>
      </w:r>
      <w:r w:rsidR="00F63C2D"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</w:t>
      </w:r>
      <w:r w:rsidR="00B03707"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F63C2D" w:rsidRPr="00A858D4" w:rsidRDefault="00F63C2D" w:rsidP="002F161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B03707"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F63C2D" w:rsidRPr="00A858D4" w:rsidRDefault="00F63C2D" w:rsidP="002F161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8D4" w:rsidRPr="00A858D4" w:rsidRDefault="00CD56A1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</w:t>
      </w:r>
      <w:r w:rsidR="00F62502" w:rsidRPr="00A85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62502"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ите фотопортрет, встречающий всех посетителей музея. Охарактеризуйте человека, изобр</w:t>
      </w:r>
      <w:r w:rsidR="00F62502"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29FC">
        <w:rPr>
          <w:rFonts w:ascii="Times New Roman" w:eastAsia="Times New Roman" w:hAnsi="Times New Roman" w:cs="Times New Roman"/>
          <w:sz w:val="28"/>
          <w:szCs w:val="28"/>
          <w:lang w:eastAsia="ru-RU"/>
        </w:rPr>
        <w:t>жё</w:t>
      </w:r>
      <w:r w:rsidR="00A858D4"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на фотографии.</w:t>
      </w:r>
    </w:p>
    <w:p w:rsidR="00A858D4" w:rsidRPr="00A858D4" w:rsidRDefault="00A858D4" w:rsidP="00A858D4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A858D4" w:rsidRPr="00A858D4" w:rsidRDefault="00A858D4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чем про</w:t>
      </w:r>
      <w:r w:rsidR="00F62502"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ил</w:t>
      </w:r>
      <w:r w:rsidR="00F62502"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я А. </w:t>
      </w:r>
      <w:proofErr w:type="spellStart"/>
      <w:r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к</w:t>
      </w:r>
      <w:proofErr w:type="spellEnd"/>
      <w:r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честь </w:t>
      </w:r>
      <w:proofErr w:type="gramStart"/>
      <w:r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proofErr w:type="gramEnd"/>
      <w:r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 данный </w:t>
      </w:r>
      <w:r w:rsidR="00F62502"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узей?</w:t>
      </w:r>
    </w:p>
    <w:p w:rsidR="00A858D4" w:rsidRPr="00A858D4" w:rsidRDefault="00A858D4" w:rsidP="00A858D4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A858D4" w:rsidRPr="00A858D4" w:rsidRDefault="00A858D4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F62502"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ь</w:t>
      </w:r>
      <w:r w:rsidR="00F62502"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е п</w:t>
      </w:r>
      <w:r w:rsidR="00F62502"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="00F62502"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</w:t>
      </w:r>
      <w:r w:rsidR="00F62502"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ь сво</w:t>
      </w:r>
      <w:r w:rsidR="00F62502"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62502"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</w:t>
      </w:r>
      <w:r w:rsidR="00F62502"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D29F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, познакомившись с </w:t>
      </w:r>
      <w:r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</w:t>
      </w:r>
      <w:r w:rsidR="00F62502"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цией музея и выполнив задания </w:t>
      </w:r>
      <w:r w:rsidR="00F62502"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го листа.</w:t>
      </w:r>
    </w:p>
    <w:p w:rsidR="00A858D4" w:rsidRPr="00A858D4" w:rsidRDefault="00A858D4" w:rsidP="00F6250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A729E0" w:rsidRPr="00A729E0" w:rsidRDefault="00A858D4" w:rsidP="00A858D4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A858D4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</w:t>
      </w:r>
      <w:r w:rsidR="00F62502" w:rsidRPr="00A729E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</w:t>
      </w:r>
      <w:r w:rsidRPr="00A729E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ите эксп</w:t>
      </w:r>
      <w:r w:rsidR="00F62502" w:rsidRPr="00A729E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r w:rsidRPr="00A729E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ицию</w:t>
      </w:r>
      <w:r w:rsidR="00F62502" w:rsidRPr="00A729E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729E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ер</w:t>
      </w:r>
      <w:r w:rsidR="00F62502" w:rsidRPr="00A729E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</w:t>
      </w:r>
      <w:r w:rsidRPr="00A729E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го </w:t>
      </w:r>
      <w:r w:rsidR="00F62502" w:rsidRPr="00A729E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</w:t>
      </w:r>
      <w:r w:rsidRPr="00A729E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ла</w:t>
      </w:r>
      <w:r w:rsidR="00A729E0" w:rsidRPr="00A729E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Определите, о каком музыкаль</w:t>
      </w:r>
      <w:r w:rsidR="00F62502" w:rsidRPr="00A729E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</w:t>
      </w:r>
      <w:r w:rsidR="00DD29F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м инструменте пойдё</w:t>
      </w:r>
      <w:r w:rsidR="00A729E0" w:rsidRPr="00A729E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 речь н</w:t>
      </w:r>
      <w:r w:rsidR="00F62502" w:rsidRPr="00A729E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</w:t>
      </w:r>
      <w:r w:rsidR="00A729E0" w:rsidRPr="00A729E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урок</w:t>
      </w:r>
      <w:r w:rsidR="00F62502" w:rsidRPr="00A729E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</w:t>
      </w:r>
      <w:r w:rsidR="00A729E0" w:rsidRPr="00A729E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__________________________</w:t>
      </w:r>
    </w:p>
    <w:p w:rsidR="00A729E0" w:rsidRPr="00A729E0" w:rsidRDefault="00A729E0" w:rsidP="00A858D4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A729E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йдите в зале витрину с первой</w:t>
      </w:r>
      <w:r w:rsidR="00DD29F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усской гармоникой. Запишите её</w:t>
      </w:r>
      <w:r w:rsidRPr="00A729E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звание, имя изобретателя, </w:t>
      </w:r>
      <w:r w:rsidR="00DD29F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сто и год её</w:t>
      </w:r>
      <w:r w:rsidRPr="00A729E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ождения.</w:t>
      </w:r>
    </w:p>
    <w:p w:rsidR="00F62502" w:rsidRPr="00A729E0" w:rsidRDefault="00F62502" w:rsidP="00F62502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9E0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E71C46" w:rsidRPr="00E71C46" w:rsidRDefault="00E71C46" w:rsidP="00F6250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736F1" w:rsidRDefault="00E71C46" w:rsidP="00F6250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E71C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3. </w:t>
      </w:r>
      <w:r w:rsidR="00E371FB" w:rsidRPr="00E71C4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</w:t>
      </w:r>
      <w:r w:rsidRPr="00E71C4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имательно по</w:t>
      </w:r>
      <w:r w:rsidR="00E371FB" w:rsidRPr="00E71C4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</w:t>
      </w:r>
      <w:r w:rsidRPr="00E71C4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лушайте</w:t>
      </w:r>
      <w:r w:rsidR="009736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ассказ экскурсовода о следующем</w:t>
      </w:r>
      <w:r w:rsidRPr="00E71C4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экс</w:t>
      </w:r>
      <w:r w:rsidR="00E371FB" w:rsidRPr="00E71C4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</w:t>
      </w:r>
      <w:r w:rsidRPr="00E71C4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т</w:t>
      </w:r>
      <w:r w:rsidR="009736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</w:t>
      </w:r>
      <w:r w:rsidRPr="00E71C4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</w:t>
      </w:r>
      <w:r w:rsidR="009736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ткуда возникло название «</w:t>
      </w:r>
      <w:proofErr w:type="spellStart"/>
      <w:r w:rsidR="009736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олина</w:t>
      </w:r>
      <w:proofErr w:type="spellEnd"/>
      <w:r w:rsidR="009736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» или «</w:t>
      </w:r>
      <w:proofErr w:type="spellStart"/>
      <w:r w:rsidR="009736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олова</w:t>
      </w:r>
      <w:proofErr w:type="spellEnd"/>
      <w:r w:rsidR="009736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арфа»?</w:t>
      </w:r>
    </w:p>
    <w:p w:rsidR="00C35AB1" w:rsidRPr="00E71C46" w:rsidRDefault="00C35AB1" w:rsidP="00C35AB1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</w:t>
      </w:r>
    </w:p>
    <w:p w:rsidR="00C35AB1" w:rsidRDefault="00C35AB1" w:rsidP="00F6250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Для чего использовались </w:t>
      </w:r>
      <w:r w:rsidR="009736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эт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</w:t>
      </w:r>
      <w:r w:rsidR="009736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исп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r w:rsidR="009736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об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л</w:t>
      </w:r>
      <w:r w:rsidR="009736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ен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прежние времена?</w:t>
      </w:r>
    </w:p>
    <w:p w:rsidR="00C35AB1" w:rsidRPr="00E71C46" w:rsidRDefault="00C35AB1" w:rsidP="00C35AB1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</w:t>
      </w:r>
    </w:p>
    <w:p w:rsidR="00E71C46" w:rsidRPr="00E71C46" w:rsidRDefault="00E71C46" w:rsidP="00F6250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BF51C9" w:rsidRPr="00E71C46" w:rsidRDefault="00E71C46" w:rsidP="00F2796F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E71C46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4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F51C9" w:rsidRPr="00E71C4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ак</w:t>
      </w:r>
      <w:r w:rsidRPr="00E71C4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й город</w:t>
      </w:r>
      <w:r w:rsidR="00BF51C9" w:rsidRPr="00E71C4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71C4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оссии стал родиной русской гармони? Что этому способствовало?</w:t>
      </w:r>
    </w:p>
    <w:p w:rsidR="00BF51C9" w:rsidRPr="00E71C46" w:rsidRDefault="00BF51C9" w:rsidP="00BF51C9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E71C46" w:rsidRDefault="00E71C46" w:rsidP="00F2796F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ушайте рассказ экскурсовод</w:t>
      </w:r>
      <w:r w:rsidR="00F2796F" w:rsidRPr="00E71C4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рассмотрите ма</w:t>
      </w:r>
      <w:r w:rsidR="00F2796F" w:rsidRPr="00E71C4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ет и </w:t>
      </w:r>
      <w:r w:rsidR="00F2796F" w:rsidRPr="00E71C4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ображение гар</w:t>
      </w:r>
      <w:r w:rsidR="00F2796F" w:rsidRPr="00E71C4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ники.</w:t>
      </w:r>
      <w:r w:rsidR="00F2796F" w:rsidRPr="00E71C4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зовите основные элементы музыкального инструмента</w:t>
      </w:r>
      <w:r w:rsidR="00DD29F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 </w:t>
      </w:r>
      <w:r w:rsidR="008D542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атериалы</w:t>
      </w:r>
      <w:r w:rsidR="00DD29F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r w:rsidR="008D542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з которых они изготовлены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230A09" w:rsidRPr="00A979D3" w:rsidRDefault="00230A09" w:rsidP="00230A09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9D3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932B87" w:rsidRPr="00E71C46" w:rsidRDefault="00932B87" w:rsidP="00932B87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E71C4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акую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вязь вы увидели между гармонью и </w:t>
      </w:r>
      <w:proofErr w:type="spellStart"/>
      <w:r w:rsidRPr="00E71C4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олин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й</w:t>
      </w:r>
      <w:proofErr w:type="spellEnd"/>
      <w:r w:rsidRPr="00E71C4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?</w:t>
      </w:r>
    </w:p>
    <w:p w:rsidR="00932B87" w:rsidRPr="00E71C46" w:rsidRDefault="00932B87" w:rsidP="00932B8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EB0602" w:rsidRDefault="00EB0602" w:rsidP="00EB0602">
      <w:pPr>
        <w:spacing w:after="0" w:line="240" w:lineRule="auto"/>
        <w:ind w:right="-2" w:firstLine="709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т чего зависит высота голоса гармони?</w:t>
      </w:r>
    </w:p>
    <w:p w:rsidR="00EB0602" w:rsidRPr="00D841FF" w:rsidRDefault="00EB0602" w:rsidP="00EB0602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1FF">
        <w:rPr>
          <w:rFonts w:ascii="Times New Roman" w:eastAsia="MS Mincho" w:hAnsi="Times New Roman"/>
          <w:sz w:val="28"/>
          <w:szCs w:val="28"/>
          <w:lang w:eastAsia="ru-RU"/>
        </w:rPr>
        <w:lastRenderedPageBreak/>
        <w:t>____________________________________________________________________</w:t>
      </w:r>
    </w:p>
    <w:p w:rsidR="00E71C46" w:rsidRPr="00A979D3" w:rsidRDefault="00E71C46" w:rsidP="00F2796F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A979D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 какой гру</w:t>
      </w:r>
      <w:r w:rsidR="00F2796F" w:rsidRPr="00A979D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</w:t>
      </w:r>
      <w:r w:rsidRPr="00A979D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е музыкальных </w:t>
      </w:r>
      <w:r w:rsidR="00F2796F" w:rsidRPr="00A979D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</w:t>
      </w:r>
      <w:r w:rsidRPr="00A979D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струментов относится гармон</w:t>
      </w:r>
      <w:r w:rsidR="00F2796F" w:rsidRPr="00A979D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</w:t>
      </w:r>
      <w:r w:rsidRPr="00A979D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а? Аргументируй</w:t>
      </w:r>
      <w:r w:rsidR="00F2796F" w:rsidRPr="00A979D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е сво</w:t>
      </w:r>
      <w:r w:rsidRPr="00A979D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й</w:t>
      </w:r>
      <w:r w:rsidR="00F2796F" w:rsidRPr="00A979D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979D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твет.</w:t>
      </w:r>
    </w:p>
    <w:p w:rsidR="00230A09" w:rsidRPr="00A979D3" w:rsidRDefault="00230A09" w:rsidP="00230A09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9D3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A979D3" w:rsidRPr="00A979D3" w:rsidRDefault="00A979D3" w:rsidP="00F2796F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A979D3" w:rsidRDefault="00A979D3" w:rsidP="00F2796F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A979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</w:t>
      </w:r>
      <w:r w:rsidR="0068196D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A979D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A979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D29FC">
        <w:rPr>
          <w:rFonts w:ascii="Times New Roman" w:eastAsia="Times New Roman" w:hAnsi="Times New Roman"/>
          <w:sz w:val="28"/>
          <w:szCs w:val="28"/>
          <w:lang w:eastAsia="ru-RU"/>
        </w:rPr>
        <w:t>ознакомьтесь со стендом, посвящ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ным ис</w:t>
      </w:r>
      <w:r w:rsidR="00230A09" w:rsidRPr="00A979D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о</w:t>
      </w:r>
      <w:r w:rsidR="00DD29F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ии фабрики братьев Киселё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ых.</w:t>
      </w:r>
    </w:p>
    <w:p w:rsidR="00A979D3" w:rsidRPr="00A979D3" w:rsidRDefault="00A979D3" w:rsidP="00F2796F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A979D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акую роль в ра</w:t>
      </w:r>
      <w:r w:rsidR="00230A09" w:rsidRPr="00A979D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</w:t>
      </w:r>
      <w:r w:rsidRPr="00A979D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итии русской гармоники сыграло данное предприятие?</w:t>
      </w:r>
    </w:p>
    <w:p w:rsidR="00A979D3" w:rsidRPr="00A979D3" w:rsidRDefault="00A979D3" w:rsidP="00A979D3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9D3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A979D3" w:rsidRDefault="00A979D3" w:rsidP="00F2796F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A979D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акую необычную гармонику создали мастера этой фабрики?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ак она называется?</w:t>
      </w:r>
    </w:p>
    <w:p w:rsidR="00A979D3" w:rsidRPr="00A979D3" w:rsidRDefault="00A979D3" w:rsidP="00A979D3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9D3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A979D3" w:rsidRPr="00A979D3" w:rsidRDefault="00A979D3" w:rsidP="00F2796F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A979D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ак вы думаете, насколько сложно было играть </w:t>
      </w:r>
      <w:r w:rsidR="00DD29F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 этой гармонике? Поясните своё</w:t>
      </w:r>
      <w:r w:rsidRPr="00A979D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нение.</w:t>
      </w:r>
    </w:p>
    <w:p w:rsidR="00A979D3" w:rsidRPr="00A979D3" w:rsidRDefault="00A979D3" w:rsidP="00A979D3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9D3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A979D3" w:rsidRPr="00A979D3" w:rsidRDefault="00A979D3" w:rsidP="00F2796F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D841FF" w:rsidRDefault="0068196D" w:rsidP="00F2796F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</w:t>
      </w:r>
      <w:r w:rsidR="00A979D3" w:rsidRPr="00A979D3">
        <w:rPr>
          <w:rFonts w:ascii="Times New Roman" w:hAnsi="Times New Roman" w:cs="Times New Roman"/>
          <w:b/>
          <w:sz w:val="28"/>
          <w:szCs w:val="28"/>
        </w:rPr>
        <w:t>.</w:t>
      </w:r>
      <w:r w:rsidR="00A979D3" w:rsidRPr="00A979D3">
        <w:rPr>
          <w:rFonts w:ascii="Times New Roman" w:hAnsi="Times New Roman" w:cs="Times New Roman"/>
          <w:sz w:val="28"/>
          <w:szCs w:val="28"/>
        </w:rPr>
        <w:t xml:space="preserve"> </w:t>
      </w:r>
      <w:r w:rsidR="00A979D3" w:rsidRPr="00F32E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зн</w:t>
      </w:r>
      <w:r w:rsidR="00230A09" w:rsidRPr="00F32E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</w:t>
      </w:r>
      <w:r w:rsidR="00A979D3" w:rsidRPr="00F32E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мившись со всеми экс</w:t>
      </w:r>
      <w:r w:rsidR="00230A09" w:rsidRPr="00F32E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</w:t>
      </w:r>
      <w:r w:rsidR="00A979D3" w:rsidRPr="00F32E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натами п</w:t>
      </w:r>
      <w:r w:rsidR="00230A09" w:rsidRPr="00F32E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</w:t>
      </w:r>
      <w:r w:rsidR="00A979D3" w:rsidRPr="00F32E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вого зал</w:t>
      </w:r>
      <w:r w:rsidR="00230A09" w:rsidRPr="00F32E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</w:t>
      </w:r>
      <w:r w:rsidR="00A979D3" w:rsidRPr="00F32E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узея, </w:t>
      </w:r>
      <w:r w:rsidR="00D841F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тветьте на следующие вопросы.</w:t>
      </w:r>
    </w:p>
    <w:p w:rsidR="00EB0602" w:rsidRDefault="00EB0602" w:rsidP="00D841FF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акие элементы гармони наиболее часто украшались, как и чем?</w:t>
      </w:r>
    </w:p>
    <w:p w:rsidR="00EB0602" w:rsidRPr="00A979D3" w:rsidRDefault="00EB0602" w:rsidP="00EB0602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9D3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D841FF" w:rsidRDefault="00D841FF" w:rsidP="00D841FF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рпус</w:t>
      </w:r>
      <w:proofErr w:type="gram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акой русской гармони был дополнен колокольчиками, а меха украшены ситцем?</w:t>
      </w:r>
    </w:p>
    <w:p w:rsidR="00D841FF" w:rsidRPr="00D841FF" w:rsidRDefault="00D841FF" w:rsidP="00D841FF">
      <w:pPr>
        <w:spacing w:after="0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D841FF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</w:t>
      </w:r>
    </w:p>
    <w:p w:rsidR="00A979D3" w:rsidRPr="00F32ED2" w:rsidRDefault="00D841FF" w:rsidP="00F2796F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</w:t>
      </w:r>
      <w:r w:rsidR="00A979D3" w:rsidRPr="00F32E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азовите </w:t>
      </w:r>
      <w:r w:rsidR="00F32ED2" w:rsidRPr="00F32E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и перечислите отличительные особенности </w:t>
      </w:r>
      <w:r w:rsidR="00DD29F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вух-трёх</w:t>
      </w:r>
      <w:r w:rsidR="00A979D3" w:rsidRPr="00F32E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DD29F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з </w:t>
      </w:r>
      <w:r w:rsidR="00F32ED2" w:rsidRPr="00F32E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ед</w:t>
      </w:r>
      <w:r w:rsidR="00A979D3" w:rsidRPr="00F32E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т</w:t>
      </w:r>
      <w:r w:rsidR="00F32ED2" w:rsidRPr="00F32E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вленных</w:t>
      </w:r>
      <w:r w:rsidR="00A979D3" w:rsidRPr="00F32E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гармоник, которые вам бо</w:t>
      </w:r>
      <w:r w:rsidR="00230A09" w:rsidRPr="00F32E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л</w:t>
      </w:r>
      <w:r w:rsidR="00A979D3" w:rsidRPr="00F32E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ьш</w:t>
      </w:r>
      <w:r w:rsidR="00230A09" w:rsidRPr="00F32E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</w:t>
      </w:r>
      <w:r w:rsidR="00A979D3" w:rsidRPr="00F32E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сего по</w:t>
      </w:r>
      <w:r w:rsidR="00230A09" w:rsidRPr="00F32E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</w:t>
      </w:r>
      <w:r w:rsidR="00DD29F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авились и </w:t>
      </w:r>
      <w:r w:rsidR="00A979D3" w:rsidRPr="00F32E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пом</w:t>
      </w:r>
      <w:r w:rsidR="00230A09" w:rsidRPr="00F32E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</w:t>
      </w:r>
      <w:r w:rsidR="00A979D3" w:rsidRPr="00F32E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лись.</w:t>
      </w:r>
    </w:p>
    <w:p w:rsidR="00A979D3" w:rsidRDefault="00A979D3" w:rsidP="00A979D3">
      <w:pPr>
        <w:spacing w:after="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F32ED2">
        <w:rPr>
          <w:rFonts w:ascii="Times New Roman" w:eastAsia="MS Mincho" w:hAnsi="Times New Roman"/>
          <w:sz w:val="28"/>
          <w:szCs w:val="28"/>
          <w:lang w:eastAsia="ru-RU"/>
        </w:rPr>
        <w:t>1. __________________________________________________________________</w:t>
      </w:r>
    </w:p>
    <w:p w:rsidR="00F32ED2" w:rsidRPr="00F32ED2" w:rsidRDefault="00F32ED2" w:rsidP="00A979D3">
      <w:pPr>
        <w:spacing w:after="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</w:t>
      </w:r>
    </w:p>
    <w:p w:rsidR="00A979D3" w:rsidRPr="00F32ED2" w:rsidRDefault="00A979D3" w:rsidP="00A979D3">
      <w:pPr>
        <w:spacing w:after="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F32ED2">
        <w:rPr>
          <w:rFonts w:ascii="Times New Roman" w:eastAsia="MS Mincho" w:hAnsi="Times New Roman"/>
          <w:sz w:val="28"/>
          <w:szCs w:val="28"/>
          <w:lang w:eastAsia="ru-RU"/>
        </w:rPr>
        <w:t>2. __________________________________________________________________</w:t>
      </w:r>
    </w:p>
    <w:p w:rsidR="00F32ED2" w:rsidRPr="00F32ED2" w:rsidRDefault="00F32ED2" w:rsidP="00F32ED2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ED2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</w:t>
      </w:r>
    </w:p>
    <w:p w:rsidR="00A979D3" w:rsidRPr="00F32ED2" w:rsidRDefault="00A979D3" w:rsidP="00A979D3">
      <w:pPr>
        <w:spacing w:after="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F32ED2">
        <w:rPr>
          <w:rFonts w:ascii="Times New Roman" w:eastAsia="MS Mincho" w:hAnsi="Times New Roman"/>
          <w:sz w:val="28"/>
          <w:szCs w:val="28"/>
          <w:lang w:eastAsia="ru-RU"/>
        </w:rPr>
        <w:t>3. __________________________________________________________________</w:t>
      </w:r>
    </w:p>
    <w:p w:rsidR="00F32ED2" w:rsidRPr="00F32ED2" w:rsidRDefault="00F32ED2" w:rsidP="00F32ED2">
      <w:pPr>
        <w:spacing w:after="0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F32ED2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</w:t>
      </w:r>
    </w:p>
    <w:p w:rsidR="00F32ED2" w:rsidRPr="00F32ED2" w:rsidRDefault="00F32ED2" w:rsidP="00F2796F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F32ED2" w:rsidRDefault="0068196D" w:rsidP="00F2796F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7</w:t>
      </w:r>
      <w:r w:rsidRPr="00A979D3">
        <w:rPr>
          <w:rFonts w:ascii="Times New Roman" w:hAnsi="Times New Roman" w:cs="Times New Roman"/>
          <w:b/>
          <w:sz w:val="28"/>
          <w:szCs w:val="28"/>
        </w:rPr>
        <w:t>.</w:t>
      </w:r>
      <w:r w:rsidRPr="00A979D3">
        <w:rPr>
          <w:rFonts w:ascii="Times New Roman" w:hAnsi="Times New Roman" w:cs="Times New Roman"/>
          <w:sz w:val="28"/>
          <w:szCs w:val="28"/>
        </w:rPr>
        <w:t xml:space="preserve"> </w:t>
      </w:r>
      <w:r w:rsidR="00F32E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ассм</w:t>
      </w:r>
      <w:r w:rsidR="00230A09" w:rsidRPr="00F32E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r w:rsidR="00F32E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трите </w:t>
      </w:r>
      <w:r w:rsidR="00F32ED2" w:rsidRPr="002C7B9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зображени</w:t>
      </w:r>
      <w:r w:rsidR="002C7B9B" w:rsidRPr="002C7B9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я</w:t>
      </w:r>
      <w:r w:rsidR="00230A09" w:rsidRPr="002C7B9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32ED2" w:rsidRPr="002C7B9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иже</w:t>
      </w:r>
      <w:r w:rsidR="00F32ED2" w:rsidRPr="00F32E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Какая с</w:t>
      </w:r>
      <w:r w:rsidR="00230A09" w:rsidRPr="00F32E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</w:t>
      </w:r>
      <w:r w:rsidR="00F32ED2" w:rsidRPr="00F32E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язь между ним</w:t>
      </w:r>
      <w:r w:rsidR="002C7B9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</w:t>
      </w:r>
      <w:r w:rsidR="00DD29F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 </w:t>
      </w:r>
      <w:r w:rsidR="00F32ED2" w:rsidRPr="00F32E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узы</w:t>
      </w:r>
      <w:r w:rsidR="00230A09" w:rsidRPr="00F32E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а</w:t>
      </w:r>
      <w:r w:rsidR="00F32ED2" w:rsidRPr="00F32E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льными инст</w:t>
      </w:r>
      <w:r w:rsidR="00230A09" w:rsidRPr="00F32E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</w:t>
      </w:r>
      <w:r w:rsidR="00F32ED2" w:rsidRPr="00F32E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мен</w:t>
      </w:r>
      <w:r w:rsidR="00230A09" w:rsidRPr="00F32E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</w:t>
      </w:r>
      <w:r w:rsidR="00F32ED2" w:rsidRPr="00F32E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м</w:t>
      </w:r>
      <w:r w:rsidR="00230A09" w:rsidRPr="00F32E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</w:t>
      </w:r>
      <w:r w:rsidR="00DD29F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−</w:t>
      </w:r>
      <w:r w:rsidR="00F32ED2" w:rsidRPr="00F32E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героями урока?</w:t>
      </w:r>
    </w:p>
    <w:p w:rsidR="002C7B9B" w:rsidRDefault="002C7B9B" w:rsidP="002C7B9B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5B5B501" wp14:editId="66EDC386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5334000" cy="1562100"/>
                <wp:effectExtent l="0" t="0" r="0" b="0"/>
                <wp:wrapSquare wrapText="bothSides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1562100"/>
                          <a:chOff x="0" y="0"/>
                          <a:chExt cx="5334000" cy="156210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55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67050" y="0"/>
                            <a:ext cx="2266950" cy="1562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3" o:spid="_x0000_s1026" style="position:absolute;margin-left:0;margin-top:6.6pt;width:420pt;height:123pt;z-index:251661312;mso-position-horizontal:center;mso-position-horizontal-relative:margin" coordsize="53340,15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21621;height:15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+OjXAAAAA2gAAAA8AAABkcnMvZG93bnJldi54bWxET0uLwjAQvgv+hzCCN5uuirjVKOKy4oIX&#10;3dd1aMa0azMpTdT67zeC4Gn4+J4zX7a2EhdqfOlYwUuSgiDOnS7ZKPj6fB9MQfiArLFyTApu5GG5&#10;6HbmmGl35T1dDsGIGMI+QwVFCHUmpc8LsugTVxNH7ugaiyHCxkjd4DWG20oO03QiLZYcGwqsaV1Q&#10;fjqcrYLyj3/HP+7jNDLtZPc21qvXzbdRqt9rVzMQgdrwFD/cWx3nw/2V+5W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v46NcAAAADaAAAADwAAAAAAAAAAAAAAAACfAgAA&#10;ZHJzL2Rvd25yZXYueG1sUEsFBgAAAAAEAAQA9wAAAIwDAAAAAA==&#10;">
                  <v:imagedata r:id="rId11" o:title=""/>
                  <v:path arrowok="t"/>
                </v:shape>
                <v:shape id="Рисунок 2" o:spid="_x0000_s1028" type="#_x0000_t75" style="position:absolute;left:30670;width:22670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Wy8XDAAAA2gAAAA8AAABkcnMvZG93bnJldi54bWxEj09rAjEUxO+FfofwCr0UTRQpdTVKKy0U&#10;L7Xqxdtj8/YPJi9Lkrrbb2+EQo/DzPyGWa4HZ8WFQmw9a5iMFQji0puWaw3Hw8foBURMyAatZ9Lw&#10;SxHWq/u7JRbG9/xNl32qRYZwLFBDk1JXSBnLhhzGse+Is1f54DBlGWppAvYZ7qycKvUsHbacFxrs&#10;aNNQed7/OA1dtetPlX1/eqNNmG0nSn3Z+Vnrx4fhdQEi0ZD+w3/tT6NhCrcr+QbI1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pbLxcMAAADaAAAADwAAAAAAAAAAAAAAAACf&#10;AgAAZHJzL2Rvd25yZXYueG1sUEsFBgAAAAAEAAQA9wAAAI8DAAAAAA==&#10;">
                  <v:imagedata r:id="rId12" o:title=""/>
                  <v:path arrowok="t"/>
                </v:shape>
                <w10:wrap type="square" anchorx="margin"/>
              </v:group>
            </w:pict>
          </mc:Fallback>
        </mc:AlternateContent>
      </w:r>
    </w:p>
    <w:p w:rsidR="002C7B9B" w:rsidRDefault="002C7B9B" w:rsidP="002C7B9B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2C7B9B" w:rsidRDefault="002C7B9B" w:rsidP="002C7B9B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2C7B9B" w:rsidRDefault="002C7B9B" w:rsidP="002C7B9B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2C7B9B" w:rsidRDefault="002C7B9B" w:rsidP="002C7B9B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2C7B9B" w:rsidRDefault="002C7B9B" w:rsidP="002C7B9B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2C7B9B" w:rsidRDefault="002C7B9B" w:rsidP="002C7B9B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2C7B9B" w:rsidRDefault="002C7B9B" w:rsidP="002C7B9B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2C7B9B" w:rsidRPr="00F32ED2" w:rsidRDefault="002C7B9B" w:rsidP="002C7B9B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F32ED2" w:rsidRPr="00F32ED2" w:rsidRDefault="00F32ED2" w:rsidP="00F32ED2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ED2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F32ED2" w:rsidRPr="00F32ED2" w:rsidRDefault="00DD29FC" w:rsidP="00F2796F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дберите и запишите три-четыре</w:t>
      </w:r>
      <w:r w:rsidR="00F32ED2" w:rsidRPr="00F32E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эпитета к да</w:t>
      </w:r>
      <w:r w:rsidR="00230A09" w:rsidRPr="00F32E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</w:t>
      </w:r>
      <w:r w:rsidR="00F32ED2" w:rsidRPr="00F32E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ой разновидности гармони.</w:t>
      </w:r>
    </w:p>
    <w:p w:rsidR="00045830" w:rsidRPr="00F32ED2" w:rsidRDefault="00045830" w:rsidP="00045830">
      <w:pPr>
        <w:spacing w:after="0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F32ED2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</w:t>
      </w:r>
    </w:p>
    <w:p w:rsidR="00BE67F5" w:rsidRPr="00F32ED2" w:rsidRDefault="00DD29FC" w:rsidP="00BE67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</w:t>
      </w:r>
      <w:r w:rsidR="00F32ED2" w:rsidRPr="00F32ED2">
        <w:rPr>
          <w:rFonts w:ascii="Times New Roman" w:hAnsi="Times New Roman" w:cs="Times New Roman"/>
          <w:sz w:val="28"/>
          <w:szCs w:val="28"/>
        </w:rPr>
        <w:t>м з</w:t>
      </w:r>
      <w:r w:rsidR="00BE67F5" w:rsidRPr="00F32ED2">
        <w:rPr>
          <w:rFonts w:ascii="Times New Roman" w:hAnsi="Times New Roman" w:cs="Times New Roman"/>
          <w:sz w:val="28"/>
          <w:szCs w:val="28"/>
        </w:rPr>
        <w:t>ак</w:t>
      </w:r>
      <w:r w:rsidR="00F32ED2" w:rsidRPr="00F32ED2">
        <w:rPr>
          <w:rFonts w:ascii="Times New Roman" w:hAnsi="Times New Roman" w:cs="Times New Roman"/>
          <w:sz w:val="28"/>
          <w:szCs w:val="28"/>
        </w:rPr>
        <w:t>лючается сложность игры на гармошк</w:t>
      </w:r>
      <w:proofErr w:type="gramStart"/>
      <w:r w:rsidR="00F32ED2" w:rsidRPr="00F32ED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F32ED2" w:rsidRPr="00F32ED2">
        <w:rPr>
          <w:rFonts w:ascii="Times New Roman" w:hAnsi="Times New Roman" w:cs="Times New Roman"/>
          <w:sz w:val="28"/>
          <w:szCs w:val="28"/>
        </w:rPr>
        <w:t>«черепашке»</w:t>
      </w:r>
      <w:r w:rsidR="00BE67F5" w:rsidRPr="00F32ED2">
        <w:rPr>
          <w:rFonts w:ascii="Times New Roman" w:hAnsi="Times New Roman" w:cs="Times New Roman"/>
          <w:sz w:val="28"/>
          <w:szCs w:val="28"/>
        </w:rPr>
        <w:t>?</w:t>
      </w:r>
    </w:p>
    <w:p w:rsidR="00BE67F5" w:rsidRPr="00F32ED2" w:rsidRDefault="00045830" w:rsidP="00045830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ED2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D841FF" w:rsidRPr="00D841FF" w:rsidRDefault="00491847" w:rsidP="00296199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зовите имя гармониста, прос</w:t>
      </w:r>
      <w:r w:rsidR="00DD29FC">
        <w:rPr>
          <w:rFonts w:ascii="Times New Roman" w:eastAsia="Times New Roman" w:hAnsi="Times New Roman"/>
          <w:sz w:val="28"/>
          <w:szCs w:val="28"/>
          <w:lang w:eastAsia="ru-RU"/>
        </w:rPr>
        <w:t>лавившего этот инструмент во вс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мире.</w:t>
      </w:r>
    </w:p>
    <w:p w:rsidR="00D841FF" w:rsidRPr="00D841FF" w:rsidRDefault="00D841FF" w:rsidP="00D841FF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1FF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</w:t>
      </w:r>
    </w:p>
    <w:p w:rsidR="00D841FF" w:rsidRPr="00D841FF" w:rsidRDefault="00D841FF" w:rsidP="00296199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1FF">
        <w:rPr>
          <w:rFonts w:ascii="Times New Roman" w:eastAsia="Times New Roman" w:hAnsi="Times New Roman"/>
          <w:sz w:val="28"/>
          <w:szCs w:val="28"/>
          <w:lang w:eastAsia="ru-RU"/>
        </w:rPr>
        <w:t>Как вы понимаете значение с</w:t>
      </w:r>
      <w:r w:rsidR="00092BCE" w:rsidRPr="00D841F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D841FF">
        <w:rPr>
          <w:rFonts w:ascii="Times New Roman" w:eastAsia="Times New Roman" w:hAnsi="Times New Roman"/>
          <w:sz w:val="28"/>
          <w:szCs w:val="28"/>
          <w:lang w:eastAsia="ru-RU"/>
        </w:rPr>
        <w:t>ова «вирт</w:t>
      </w:r>
      <w:r w:rsidR="00092BCE" w:rsidRPr="00D841F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841FF">
        <w:rPr>
          <w:rFonts w:ascii="Times New Roman" w:eastAsia="Times New Roman" w:hAnsi="Times New Roman"/>
          <w:sz w:val="28"/>
          <w:szCs w:val="28"/>
          <w:lang w:eastAsia="ru-RU"/>
        </w:rPr>
        <w:t>оз»?</w:t>
      </w:r>
    </w:p>
    <w:p w:rsidR="00D841FF" w:rsidRPr="00D841FF" w:rsidRDefault="00D841FF" w:rsidP="00D841FF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1FF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D841FF" w:rsidRPr="00D841FF" w:rsidRDefault="00D841FF" w:rsidP="00296199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BCE" w:rsidRPr="00D841FF" w:rsidRDefault="00D841FF" w:rsidP="00D841FF">
      <w:pPr>
        <w:spacing w:after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F32ED2">
        <w:rPr>
          <w:rFonts w:ascii="Times New Roman" w:hAnsi="Times New Roman" w:cs="Times New Roman"/>
          <w:b/>
          <w:sz w:val="28"/>
          <w:szCs w:val="28"/>
        </w:rPr>
        <w:t>Задание 8.</w:t>
      </w:r>
      <w:r w:rsidRPr="00F32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звали мастера (конструктора), который </w:t>
      </w:r>
      <w:r w:rsidR="00DD29FC">
        <w:rPr>
          <w:rFonts w:ascii="Times New Roman" w:hAnsi="Times New Roman" w:cs="Times New Roman"/>
          <w:sz w:val="28"/>
          <w:szCs w:val="28"/>
        </w:rPr>
        <w:t>изобрё</w:t>
      </w:r>
      <w:r>
        <w:rPr>
          <w:rFonts w:ascii="Times New Roman" w:hAnsi="Times New Roman" w:cs="Times New Roman"/>
          <w:sz w:val="28"/>
          <w:szCs w:val="28"/>
        </w:rPr>
        <w:t>л «</w:t>
      </w:r>
      <w:r w:rsidRPr="00D841FF">
        <w:rPr>
          <w:rFonts w:ascii="Times New Roman" w:hAnsi="Times New Roman" w:cs="Times New Roman"/>
          <w:sz w:val="28"/>
          <w:szCs w:val="28"/>
        </w:rPr>
        <w:t>брат</w:t>
      </w:r>
      <w:r w:rsidR="00092BCE" w:rsidRPr="00D841F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841FF">
        <w:rPr>
          <w:rFonts w:ascii="Times New Roman" w:eastAsia="Times New Roman" w:hAnsi="Times New Roman"/>
          <w:sz w:val="28"/>
          <w:szCs w:val="28"/>
          <w:lang w:eastAsia="ru-RU"/>
        </w:rPr>
        <w:t xml:space="preserve">» гармони? </w:t>
      </w:r>
      <w:r w:rsidR="00092BCE" w:rsidRPr="00D841FF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</w:t>
      </w:r>
    </w:p>
    <w:p w:rsidR="00D90C55" w:rsidRPr="00D841FF" w:rsidRDefault="00DD29FC" w:rsidP="00D90C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</w:t>
      </w:r>
      <w:r w:rsidR="00D841FF" w:rsidRPr="00D841FF">
        <w:rPr>
          <w:rFonts w:ascii="Times New Roman" w:hAnsi="Times New Roman" w:cs="Times New Roman"/>
          <w:sz w:val="28"/>
          <w:szCs w:val="28"/>
        </w:rPr>
        <w:t xml:space="preserve"> в честь кого был назван эт</w:t>
      </w:r>
      <w:r w:rsidR="002A6B4B" w:rsidRPr="00D841FF">
        <w:rPr>
          <w:rFonts w:ascii="Times New Roman" w:hAnsi="Times New Roman" w:cs="Times New Roman"/>
          <w:sz w:val="28"/>
          <w:szCs w:val="28"/>
        </w:rPr>
        <w:t>о</w:t>
      </w:r>
      <w:r w:rsidR="00D841FF" w:rsidRPr="00D841FF">
        <w:rPr>
          <w:rFonts w:ascii="Times New Roman" w:hAnsi="Times New Roman" w:cs="Times New Roman"/>
          <w:sz w:val="28"/>
          <w:szCs w:val="28"/>
        </w:rPr>
        <w:t>т инструмент?</w:t>
      </w:r>
    </w:p>
    <w:p w:rsidR="00D90C55" w:rsidRPr="00D841FF" w:rsidRDefault="00D90C55" w:rsidP="00D90C55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1F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</w:t>
      </w:r>
    </w:p>
    <w:p w:rsidR="00D841FF" w:rsidRPr="00F824E6" w:rsidRDefault="00D841FF" w:rsidP="00D90C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E6">
        <w:rPr>
          <w:rFonts w:ascii="Times New Roman" w:hAnsi="Times New Roman" w:cs="Times New Roman"/>
          <w:sz w:val="28"/>
          <w:szCs w:val="28"/>
        </w:rPr>
        <w:t>Рассмотрите данный инст</w:t>
      </w:r>
      <w:r w:rsidR="002A6B4B" w:rsidRPr="00F824E6">
        <w:rPr>
          <w:rFonts w:ascii="Times New Roman" w:hAnsi="Times New Roman" w:cs="Times New Roman"/>
          <w:sz w:val="28"/>
          <w:szCs w:val="28"/>
        </w:rPr>
        <w:t>р</w:t>
      </w:r>
      <w:r w:rsidRPr="00F824E6">
        <w:rPr>
          <w:rFonts w:ascii="Times New Roman" w:hAnsi="Times New Roman" w:cs="Times New Roman"/>
          <w:sz w:val="28"/>
          <w:szCs w:val="28"/>
        </w:rPr>
        <w:t>умент. Чем он схож с гармонью?</w:t>
      </w:r>
    </w:p>
    <w:p w:rsidR="00F824E6" w:rsidRPr="00F824E6" w:rsidRDefault="00F824E6" w:rsidP="00F824E6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E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F824E6" w:rsidRPr="00F824E6" w:rsidRDefault="00F824E6" w:rsidP="00F824E6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E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D841FF" w:rsidRPr="00F824E6" w:rsidRDefault="00D841FF" w:rsidP="00D90C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E6">
        <w:rPr>
          <w:rFonts w:ascii="Times New Roman" w:hAnsi="Times New Roman" w:cs="Times New Roman"/>
          <w:sz w:val="28"/>
          <w:szCs w:val="28"/>
        </w:rPr>
        <w:t xml:space="preserve">Каковы их </w:t>
      </w:r>
      <w:r w:rsidR="002A6B4B" w:rsidRPr="00F824E6">
        <w:rPr>
          <w:rFonts w:ascii="Times New Roman" w:hAnsi="Times New Roman" w:cs="Times New Roman"/>
          <w:sz w:val="28"/>
          <w:szCs w:val="28"/>
        </w:rPr>
        <w:t>о</w:t>
      </w:r>
      <w:r w:rsidRPr="00F824E6">
        <w:rPr>
          <w:rFonts w:ascii="Times New Roman" w:hAnsi="Times New Roman" w:cs="Times New Roman"/>
          <w:sz w:val="28"/>
          <w:szCs w:val="28"/>
        </w:rPr>
        <w:t>тличительные черты?</w:t>
      </w:r>
    </w:p>
    <w:p w:rsidR="00F824E6" w:rsidRPr="00F824E6" w:rsidRDefault="00F824E6" w:rsidP="00F824E6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E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F824E6" w:rsidRPr="00F824E6" w:rsidRDefault="00F824E6" w:rsidP="00F824E6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E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D841FF" w:rsidRPr="00F824E6" w:rsidRDefault="00D841FF" w:rsidP="00D90C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4E6" w:rsidRPr="00F824E6" w:rsidRDefault="00F824E6" w:rsidP="00D90C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ED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F32ED2">
        <w:rPr>
          <w:rFonts w:ascii="Times New Roman" w:hAnsi="Times New Roman" w:cs="Times New Roman"/>
          <w:b/>
          <w:sz w:val="28"/>
          <w:szCs w:val="28"/>
        </w:rPr>
        <w:t>.</w:t>
      </w:r>
      <w:r w:rsidRPr="00F32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ов</w:t>
      </w:r>
      <w:r w:rsidR="002A6B4B" w:rsidRPr="00F824E6">
        <w:rPr>
          <w:rFonts w:ascii="Times New Roman" w:hAnsi="Times New Roman" w:cs="Times New Roman"/>
          <w:sz w:val="28"/>
          <w:szCs w:val="28"/>
        </w:rPr>
        <w:t>али</w:t>
      </w:r>
      <w:r w:rsidRPr="00F824E6">
        <w:rPr>
          <w:rFonts w:ascii="Times New Roman" w:hAnsi="Times New Roman" w:cs="Times New Roman"/>
          <w:sz w:val="28"/>
          <w:szCs w:val="28"/>
        </w:rPr>
        <w:t xml:space="preserve"> ли симфонические оркестры гармоник? Найдите подска</w:t>
      </w:r>
      <w:r w:rsidR="002A6B4B" w:rsidRPr="00F824E6">
        <w:rPr>
          <w:rFonts w:ascii="Times New Roman" w:hAnsi="Times New Roman" w:cs="Times New Roman"/>
          <w:sz w:val="28"/>
          <w:szCs w:val="28"/>
        </w:rPr>
        <w:t>з</w:t>
      </w:r>
      <w:r w:rsidRPr="00F824E6">
        <w:rPr>
          <w:rFonts w:ascii="Times New Roman" w:hAnsi="Times New Roman" w:cs="Times New Roman"/>
          <w:sz w:val="28"/>
          <w:szCs w:val="28"/>
        </w:rPr>
        <w:t>ку к ответу на данный вопрос во втором зале.</w:t>
      </w:r>
    </w:p>
    <w:p w:rsidR="00F824E6" w:rsidRPr="00F824E6" w:rsidRDefault="00F824E6" w:rsidP="00F824E6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E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F824E6" w:rsidRPr="00F824E6" w:rsidRDefault="00F824E6" w:rsidP="00D90C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E6">
        <w:rPr>
          <w:rFonts w:ascii="Times New Roman" w:hAnsi="Times New Roman" w:cs="Times New Roman"/>
          <w:sz w:val="28"/>
          <w:szCs w:val="28"/>
        </w:rPr>
        <w:t>Назов</w:t>
      </w:r>
      <w:r w:rsidR="002A6B4B" w:rsidRPr="00F824E6">
        <w:rPr>
          <w:rFonts w:ascii="Times New Roman" w:hAnsi="Times New Roman" w:cs="Times New Roman"/>
          <w:sz w:val="28"/>
          <w:szCs w:val="28"/>
        </w:rPr>
        <w:t>и</w:t>
      </w:r>
      <w:r w:rsidRPr="00F824E6">
        <w:rPr>
          <w:rFonts w:ascii="Times New Roman" w:hAnsi="Times New Roman" w:cs="Times New Roman"/>
          <w:sz w:val="28"/>
          <w:szCs w:val="28"/>
        </w:rPr>
        <w:t>те имя и в</w:t>
      </w:r>
      <w:r w:rsidR="002A6B4B" w:rsidRPr="00F824E6">
        <w:rPr>
          <w:rFonts w:ascii="Times New Roman" w:hAnsi="Times New Roman" w:cs="Times New Roman"/>
          <w:sz w:val="28"/>
          <w:szCs w:val="28"/>
        </w:rPr>
        <w:t>р</w:t>
      </w:r>
      <w:r w:rsidRPr="00F824E6">
        <w:rPr>
          <w:rFonts w:ascii="Times New Roman" w:hAnsi="Times New Roman" w:cs="Times New Roman"/>
          <w:sz w:val="28"/>
          <w:szCs w:val="28"/>
        </w:rPr>
        <w:t>емя создания первого оркестра гармоней.</w:t>
      </w:r>
    </w:p>
    <w:p w:rsidR="00F824E6" w:rsidRPr="00F824E6" w:rsidRDefault="00F824E6" w:rsidP="00F824E6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E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F824E6" w:rsidRPr="00F824E6" w:rsidRDefault="00F824E6" w:rsidP="00F824E6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E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F824E6" w:rsidRPr="00F824E6" w:rsidRDefault="00F824E6" w:rsidP="00D90C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4E6" w:rsidRDefault="00F824E6" w:rsidP="00D90C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10. </w:t>
      </w:r>
      <w:r>
        <w:rPr>
          <w:rFonts w:ascii="Times New Roman" w:hAnsi="Times New Roman" w:cs="Times New Roman"/>
          <w:sz w:val="28"/>
          <w:szCs w:val="28"/>
        </w:rPr>
        <w:t>Один из межд</w:t>
      </w:r>
      <w:r w:rsidR="002A6B4B" w:rsidRPr="00F824E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ародных фестивале</w:t>
      </w:r>
      <w:r w:rsidR="002A6B4B" w:rsidRPr="00F824E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проходящих в музее, называе</w:t>
      </w:r>
      <w:r w:rsidR="002A6B4B" w:rsidRPr="00F824E6">
        <w:rPr>
          <w:rFonts w:ascii="Times New Roman" w:hAnsi="Times New Roman" w:cs="Times New Roman"/>
          <w:sz w:val="28"/>
          <w:szCs w:val="28"/>
        </w:rPr>
        <w:t>т</w:t>
      </w:r>
      <w:r w:rsidR="00DD29FC">
        <w:rPr>
          <w:rFonts w:ascii="Times New Roman" w:hAnsi="Times New Roman" w:cs="Times New Roman"/>
          <w:sz w:val="28"/>
          <w:szCs w:val="28"/>
        </w:rPr>
        <w:t>ся «Гармоника −</w:t>
      </w:r>
      <w:r>
        <w:rPr>
          <w:rFonts w:ascii="Times New Roman" w:hAnsi="Times New Roman" w:cs="Times New Roman"/>
          <w:sz w:val="28"/>
          <w:szCs w:val="28"/>
        </w:rPr>
        <w:t xml:space="preserve"> душа России». Как вы понима</w:t>
      </w:r>
      <w:r w:rsidR="002A6B4B" w:rsidRPr="00F824E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2A6B4B" w:rsidRPr="00F82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выражение?</w:t>
      </w:r>
    </w:p>
    <w:p w:rsidR="00F824E6" w:rsidRPr="00F824E6" w:rsidRDefault="00F824E6" w:rsidP="00F824E6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E6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F824E6" w:rsidRPr="00F824E6" w:rsidRDefault="00F824E6" w:rsidP="00D90C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E6">
        <w:rPr>
          <w:rFonts w:ascii="Times New Roman" w:hAnsi="Times New Roman" w:cs="Times New Roman"/>
          <w:sz w:val="28"/>
          <w:szCs w:val="28"/>
        </w:rPr>
        <w:t>Согласны ли вы с ним?</w:t>
      </w:r>
    </w:p>
    <w:p w:rsidR="00F824E6" w:rsidRPr="00F824E6" w:rsidRDefault="00F824E6" w:rsidP="00F824E6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E6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F824E6" w:rsidRDefault="00F824E6" w:rsidP="008C64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429" w:rsidRDefault="008C6429" w:rsidP="00BF51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513D8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A6B4B" w:rsidRPr="00F824E6">
        <w:rPr>
          <w:rFonts w:ascii="Times New Roman" w:hAnsi="Times New Roman" w:cs="Times New Roman"/>
          <w:sz w:val="28"/>
          <w:szCs w:val="28"/>
        </w:rPr>
        <w:t>з</w:t>
      </w:r>
      <w:r w:rsidR="00DD29FC">
        <w:rPr>
          <w:rFonts w:ascii="Times New Roman" w:hAnsi="Times New Roman" w:cs="Times New Roman"/>
          <w:sz w:val="28"/>
          <w:szCs w:val="28"/>
        </w:rPr>
        <w:t>накомьтесь ещё</w:t>
      </w:r>
      <w:r>
        <w:rPr>
          <w:rFonts w:ascii="Times New Roman" w:hAnsi="Times New Roman" w:cs="Times New Roman"/>
          <w:sz w:val="28"/>
          <w:szCs w:val="28"/>
        </w:rPr>
        <w:t xml:space="preserve"> с д</w:t>
      </w:r>
      <w:r w:rsidR="002A6B4B" w:rsidRPr="00F824E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умя н</w:t>
      </w:r>
      <w:r w:rsidR="002A6B4B" w:rsidRPr="00F824E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ычными пре</w:t>
      </w:r>
      <w:r w:rsidR="002A6B4B" w:rsidRPr="00F824E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ит</w:t>
      </w:r>
      <w:r w:rsidR="002A6B4B" w:rsidRPr="00F824E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ми семейства гармо</w:t>
      </w:r>
      <w:r w:rsidR="002A6B4B" w:rsidRPr="00F824E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й, представленных во втором зале.</w:t>
      </w:r>
    </w:p>
    <w:p w:rsidR="008C6429" w:rsidRDefault="008C6429" w:rsidP="00BF51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исуйте гармошк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>«сапожок».</w:t>
      </w:r>
    </w:p>
    <w:p w:rsidR="008C6429" w:rsidRDefault="008C6429" w:rsidP="00BF51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81CA5" wp14:editId="087FA63C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6038850" cy="2770895"/>
                <wp:effectExtent l="0" t="0" r="19050" b="10795"/>
                <wp:wrapSquare wrapText="bothSides"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27708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0;margin-top:3.7pt;width:475.5pt;height:218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" fillcolor="white [3201]" strokecolor="black [3213]" strokeweight="1pt">
                <w10:wrap type="square" anchorx="margin"/>
              </v:rect>
            </w:pict>
          </mc:Fallback>
        </mc:AlternateContent>
      </w:r>
      <w:r w:rsidR="00DD29FC">
        <w:rPr>
          <w:rFonts w:ascii="Times New Roman" w:hAnsi="Times New Roman" w:cs="Times New Roman"/>
          <w:sz w:val="28"/>
          <w:szCs w:val="28"/>
        </w:rPr>
        <w:t>Дайте три-четыре определения её</w:t>
      </w:r>
      <w:r>
        <w:rPr>
          <w:rFonts w:ascii="Times New Roman" w:hAnsi="Times New Roman" w:cs="Times New Roman"/>
          <w:sz w:val="28"/>
          <w:szCs w:val="28"/>
        </w:rPr>
        <w:t xml:space="preserve"> тембру.</w:t>
      </w:r>
    </w:p>
    <w:p w:rsidR="00AE62CA" w:rsidRPr="00AE62CA" w:rsidRDefault="00AE62CA" w:rsidP="00AE62CA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2CA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AE62CA" w:rsidRDefault="00AE62CA" w:rsidP="00BF51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r w:rsidR="002A6B4B" w:rsidRPr="00F824E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родилась рояльная гармошка?</w:t>
      </w:r>
    </w:p>
    <w:p w:rsidR="00AE62CA" w:rsidRPr="00AE62CA" w:rsidRDefault="00AE62CA" w:rsidP="00AE62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2CA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AE62CA" w:rsidRDefault="00AE62CA" w:rsidP="00BF51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</w:t>
      </w:r>
      <w:r w:rsidR="002A6B4B" w:rsidRPr="00F824E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е особенности данной разновидности семейст</w:t>
      </w:r>
      <w:r w:rsidR="00DD29FC">
        <w:rPr>
          <w:rFonts w:ascii="Times New Roman" w:hAnsi="Times New Roman" w:cs="Times New Roman"/>
          <w:sz w:val="28"/>
          <w:szCs w:val="28"/>
        </w:rPr>
        <w:t>ва гармоник нашли отражение в её</w:t>
      </w:r>
      <w:r>
        <w:rPr>
          <w:rFonts w:ascii="Times New Roman" w:hAnsi="Times New Roman" w:cs="Times New Roman"/>
          <w:sz w:val="28"/>
          <w:szCs w:val="28"/>
        </w:rPr>
        <w:t xml:space="preserve"> названии?</w:t>
      </w:r>
    </w:p>
    <w:p w:rsidR="00AE62CA" w:rsidRPr="00AE62CA" w:rsidRDefault="00AE62CA" w:rsidP="00AE62CA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2CA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513D8F" w:rsidRDefault="00513D8F" w:rsidP="00513D8F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D8F" w:rsidRDefault="00513D8F" w:rsidP="00513D8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2. </w:t>
      </w:r>
      <w:r w:rsidRPr="00F824E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лушайте </w:t>
      </w:r>
      <w:r w:rsidRPr="00F824E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сказ экскурс</w:t>
      </w:r>
      <w:r w:rsidRPr="00F824E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а о международной семье гармоней. Назов</w:t>
      </w:r>
      <w:r w:rsidRPr="00F824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 имя немецкого брата русской гармошки.</w:t>
      </w:r>
    </w:p>
    <w:p w:rsidR="00513D8F" w:rsidRPr="008C6429" w:rsidRDefault="00513D8F" w:rsidP="00513D8F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429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</w:t>
      </w:r>
    </w:p>
    <w:p w:rsidR="00513D8F" w:rsidRDefault="00513D8F" w:rsidP="00513D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н отличается от гармошки и баяна?</w:t>
      </w:r>
    </w:p>
    <w:p w:rsidR="00513D8F" w:rsidRPr="008C6429" w:rsidRDefault="00513D8F" w:rsidP="00513D8F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429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</w:t>
      </w:r>
    </w:p>
    <w:p w:rsidR="00513D8F" w:rsidRPr="008C6429" w:rsidRDefault="00513D8F" w:rsidP="00513D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42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513D8F" w:rsidRDefault="00513D8F" w:rsidP="00513D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ой экспонат Музея музыкальных инструментов в немецком Дрездене связан с музеем А. 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ек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13D8F" w:rsidRDefault="00513D8F" w:rsidP="00513D8F">
      <w:pPr>
        <w:spacing w:after="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8C6429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</w:t>
      </w:r>
    </w:p>
    <w:p w:rsidR="00513D8F" w:rsidRDefault="00513D8F" w:rsidP="00513D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связь между музыкальной шкатулкой и гармонью?</w:t>
      </w:r>
    </w:p>
    <w:p w:rsidR="00513D8F" w:rsidRPr="008C6429" w:rsidRDefault="00513D8F" w:rsidP="00513D8F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429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</w:t>
      </w:r>
    </w:p>
    <w:p w:rsidR="00513D8F" w:rsidRDefault="00513D8F" w:rsidP="00513D8F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помните, как называются родственники русской гармони в других странах мира. Заполните пустые ячейки таблицы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63"/>
        <w:gridCol w:w="4040"/>
      </w:tblGrid>
      <w:tr w:rsidR="00513D8F" w:rsidRPr="00513D8F" w:rsidTr="00513D8F">
        <w:trPr>
          <w:jc w:val="center"/>
        </w:trPr>
        <w:tc>
          <w:tcPr>
            <w:tcW w:w="3263" w:type="dxa"/>
            <w:vAlign w:val="center"/>
          </w:tcPr>
          <w:p w:rsidR="00513D8F" w:rsidRPr="00513D8F" w:rsidRDefault="00513D8F" w:rsidP="00513D8F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3D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страны</w:t>
            </w:r>
          </w:p>
        </w:tc>
        <w:tc>
          <w:tcPr>
            <w:tcW w:w="4040" w:type="dxa"/>
            <w:vAlign w:val="center"/>
          </w:tcPr>
          <w:p w:rsidR="00513D8F" w:rsidRPr="00513D8F" w:rsidRDefault="00513D8F" w:rsidP="00513D8F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3D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разновидности гармони</w:t>
            </w:r>
          </w:p>
        </w:tc>
      </w:tr>
      <w:tr w:rsidR="00513D8F" w:rsidRPr="00513D8F" w:rsidTr="00513D8F">
        <w:trPr>
          <w:jc w:val="center"/>
        </w:trPr>
        <w:tc>
          <w:tcPr>
            <w:tcW w:w="3263" w:type="dxa"/>
          </w:tcPr>
          <w:p w:rsidR="00513D8F" w:rsidRPr="00513D8F" w:rsidRDefault="00513D8F" w:rsidP="00513D8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я</w:t>
            </w:r>
          </w:p>
        </w:tc>
        <w:tc>
          <w:tcPr>
            <w:tcW w:w="4040" w:type="dxa"/>
          </w:tcPr>
          <w:p w:rsidR="00513D8F" w:rsidRPr="00513D8F" w:rsidRDefault="00513D8F" w:rsidP="00513D8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3D8F" w:rsidRPr="00513D8F" w:rsidTr="00513D8F">
        <w:trPr>
          <w:jc w:val="center"/>
        </w:trPr>
        <w:tc>
          <w:tcPr>
            <w:tcW w:w="3263" w:type="dxa"/>
          </w:tcPr>
          <w:p w:rsidR="00513D8F" w:rsidRPr="00513D8F" w:rsidRDefault="00513D8F" w:rsidP="00513D8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гентина</w:t>
            </w:r>
          </w:p>
        </w:tc>
        <w:tc>
          <w:tcPr>
            <w:tcW w:w="4040" w:type="dxa"/>
          </w:tcPr>
          <w:p w:rsidR="00513D8F" w:rsidRPr="00513D8F" w:rsidRDefault="00513D8F" w:rsidP="00513D8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3D8F" w:rsidRPr="00513D8F" w:rsidTr="00513D8F">
        <w:trPr>
          <w:jc w:val="center"/>
        </w:trPr>
        <w:tc>
          <w:tcPr>
            <w:tcW w:w="3263" w:type="dxa"/>
          </w:tcPr>
          <w:p w:rsidR="00513D8F" w:rsidRPr="00513D8F" w:rsidRDefault="00513D8F" w:rsidP="00513D8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4040" w:type="dxa"/>
          </w:tcPr>
          <w:p w:rsidR="00513D8F" w:rsidRPr="00513D8F" w:rsidRDefault="00513D8F" w:rsidP="00513D8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5DD9" w:rsidRPr="00513D8F" w:rsidTr="00513D8F">
        <w:trPr>
          <w:jc w:val="center"/>
        </w:trPr>
        <w:tc>
          <w:tcPr>
            <w:tcW w:w="3263" w:type="dxa"/>
          </w:tcPr>
          <w:p w:rsidR="00CD5DD9" w:rsidRDefault="00CD5DD9" w:rsidP="00513D8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алия</w:t>
            </w:r>
          </w:p>
        </w:tc>
        <w:tc>
          <w:tcPr>
            <w:tcW w:w="4040" w:type="dxa"/>
          </w:tcPr>
          <w:p w:rsidR="00CD5DD9" w:rsidRPr="00513D8F" w:rsidRDefault="00CD5DD9" w:rsidP="00513D8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3D8F" w:rsidRPr="00513D8F" w:rsidTr="00513D8F">
        <w:trPr>
          <w:jc w:val="center"/>
        </w:trPr>
        <w:tc>
          <w:tcPr>
            <w:tcW w:w="3263" w:type="dxa"/>
          </w:tcPr>
          <w:p w:rsidR="00513D8F" w:rsidRPr="00513D8F" w:rsidRDefault="00CD5DD9" w:rsidP="00513D8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ша</w:t>
            </w:r>
          </w:p>
        </w:tc>
        <w:tc>
          <w:tcPr>
            <w:tcW w:w="4040" w:type="dxa"/>
          </w:tcPr>
          <w:p w:rsidR="00513D8F" w:rsidRPr="00513D8F" w:rsidRDefault="00513D8F" w:rsidP="00513D8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5DD9" w:rsidRPr="00513D8F" w:rsidTr="00513D8F">
        <w:trPr>
          <w:jc w:val="center"/>
        </w:trPr>
        <w:tc>
          <w:tcPr>
            <w:tcW w:w="3263" w:type="dxa"/>
          </w:tcPr>
          <w:p w:rsidR="00CD5DD9" w:rsidRPr="00513D8F" w:rsidRDefault="00CD5DD9" w:rsidP="009E573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нция</w:t>
            </w:r>
          </w:p>
        </w:tc>
        <w:tc>
          <w:tcPr>
            <w:tcW w:w="4040" w:type="dxa"/>
          </w:tcPr>
          <w:p w:rsidR="00CD5DD9" w:rsidRPr="00513D8F" w:rsidRDefault="00CD5DD9" w:rsidP="00513D8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D79DE" w:rsidRDefault="00AD79DE" w:rsidP="00BF51C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2CA" w:rsidRDefault="00AE62CA" w:rsidP="00BF51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3.</w:t>
      </w:r>
      <w:r>
        <w:rPr>
          <w:rFonts w:ascii="Times New Roman" w:hAnsi="Times New Roman" w:cs="Times New Roman"/>
          <w:sz w:val="28"/>
          <w:szCs w:val="28"/>
        </w:rPr>
        <w:t xml:space="preserve"> Назовите м</w:t>
      </w:r>
      <w:r w:rsidR="002A6B4B" w:rsidRPr="00F824E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ыкальн</w:t>
      </w:r>
      <w:r w:rsidR="00DD29FC">
        <w:rPr>
          <w:rFonts w:ascii="Times New Roman" w:hAnsi="Times New Roman" w:cs="Times New Roman"/>
          <w:sz w:val="28"/>
          <w:szCs w:val="28"/>
        </w:rPr>
        <w:t>ые произведения, прозвучавшие в </w:t>
      </w:r>
      <w:r>
        <w:rPr>
          <w:rFonts w:ascii="Times New Roman" w:hAnsi="Times New Roman" w:cs="Times New Roman"/>
          <w:sz w:val="28"/>
          <w:szCs w:val="28"/>
        </w:rPr>
        <w:t>исполнении экскурсовод</w:t>
      </w:r>
      <w:r w:rsidR="002A6B4B" w:rsidRPr="00F824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B4B" w:rsidRPr="00F824E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е урока?</w:t>
      </w:r>
      <w:r w:rsidR="00AD79DE">
        <w:rPr>
          <w:rFonts w:ascii="Times New Roman" w:hAnsi="Times New Roman" w:cs="Times New Roman"/>
          <w:sz w:val="28"/>
          <w:szCs w:val="28"/>
        </w:rPr>
        <w:t xml:space="preserve"> Укажите музыкальные инструменты, на которых было исполнено каждое произведение.</w:t>
      </w:r>
    </w:p>
    <w:p w:rsidR="00366902" w:rsidRPr="00937FDE" w:rsidRDefault="00366902" w:rsidP="00366902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FDE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03DD" w:rsidRPr="00937FDE" w:rsidRDefault="00937FDE" w:rsidP="00250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FDE">
        <w:rPr>
          <w:rFonts w:ascii="Times New Roman" w:hAnsi="Times New Roman" w:cs="Times New Roman"/>
          <w:sz w:val="28"/>
          <w:szCs w:val="28"/>
        </w:rPr>
        <w:t>Охарак</w:t>
      </w:r>
      <w:r w:rsidR="00221A7E" w:rsidRPr="00937FDE">
        <w:rPr>
          <w:rFonts w:ascii="Times New Roman" w:hAnsi="Times New Roman" w:cs="Times New Roman"/>
          <w:sz w:val="28"/>
          <w:szCs w:val="28"/>
        </w:rPr>
        <w:t>те</w:t>
      </w:r>
      <w:r w:rsidRPr="00937FDE">
        <w:rPr>
          <w:rFonts w:ascii="Times New Roman" w:hAnsi="Times New Roman" w:cs="Times New Roman"/>
          <w:sz w:val="28"/>
          <w:szCs w:val="28"/>
        </w:rPr>
        <w:t>ризуйте прозвучавшую музыку.</w:t>
      </w:r>
    </w:p>
    <w:p w:rsidR="00221A7E" w:rsidRPr="00937FDE" w:rsidRDefault="00221A7E" w:rsidP="00221A7E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FDE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0A4F" w:rsidRPr="00937FDE" w:rsidRDefault="00937FDE" w:rsidP="00250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FDE">
        <w:rPr>
          <w:rFonts w:ascii="Times New Roman" w:hAnsi="Times New Roman" w:cs="Times New Roman"/>
          <w:sz w:val="28"/>
          <w:szCs w:val="28"/>
        </w:rPr>
        <w:t xml:space="preserve">Можно ли исполнить данные произведения (некоторые из них) на других музыкальных инструментах? Аргументируйте свой ответ. </w:t>
      </w:r>
    </w:p>
    <w:p w:rsidR="003A0A4F" w:rsidRPr="00937FDE" w:rsidRDefault="003A0A4F" w:rsidP="003A0A4F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FDE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</w:t>
      </w:r>
    </w:p>
    <w:p w:rsidR="002503DD" w:rsidRPr="00937FDE" w:rsidRDefault="00937FDE" w:rsidP="00250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FDE">
        <w:rPr>
          <w:rFonts w:ascii="Times New Roman" w:hAnsi="Times New Roman" w:cs="Times New Roman"/>
          <w:sz w:val="28"/>
          <w:szCs w:val="28"/>
        </w:rPr>
        <w:t>Назовите музыкальные инструменты, на которых может быть исполнена прозвучавшая музыка. Поясните свой выбор.</w:t>
      </w:r>
    </w:p>
    <w:p w:rsidR="003A0A4F" w:rsidRPr="00937FDE" w:rsidRDefault="003A0A4F" w:rsidP="003A0A4F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FDE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</w:t>
      </w:r>
    </w:p>
    <w:p w:rsidR="003A0A4F" w:rsidRPr="00937FDE" w:rsidRDefault="003A0A4F" w:rsidP="00250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FDE">
        <w:rPr>
          <w:rFonts w:ascii="Times New Roman" w:hAnsi="Times New Roman" w:cs="Times New Roman"/>
          <w:sz w:val="28"/>
          <w:szCs w:val="28"/>
        </w:rPr>
        <w:t>Как</w:t>
      </w:r>
      <w:r w:rsidR="00937FDE" w:rsidRPr="00937FDE">
        <w:rPr>
          <w:rFonts w:ascii="Times New Roman" w:hAnsi="Times New Roman" w:cs="Times New Roman"/>
          <w:sz w:val="28"/>
          <w:szCs w:val="28"/>
        </w:rPr>
        <w:t>ое произ</w:t>
      </w:r>
      <w:r w:rsidRPr="00937FDE">
        <w:rPr>
          <w:rFonts w:ascii="Times New Roman" w:hAnsi="Times New Roman" w:cs="Times New Roman"/>
          <w:sz w:val="28"/>
          <w:szCs w:val="28"/>
        </w:rPr>
        <w:t>в</w:t>
      </w:r>
      <w:r w:rsidR="00937FDE" w:rsidRPr="00937FDE">
        <w:rPr>
          <w:rFonts w:ascii="Times New Roman" w:hAnsi="Times New Roman" w:cs="Times New Roman"/>
          <w:sz w:val="28"/>
          <w:szCs w:val="28"/>
        </w:rPr>
        <w:t>едение вам понравилось больше других, чем?</w:t>
      </w:r>
    </w:p>
    <w:p w:rsidR="00221A7E" w:rsidRPr="00937FDE" w:rsidRDefault="00221A7E" w:rsidP="00221A7E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FDE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</w:t>
      </w:r>
    </w:p>
    <w:p w:rsidR="00221A7E" w:rsidRPr="00937FDE" w:rsidRDefault="00221A7E" w:rsidP="00250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7E8" w:rsidRPr="009557E8" w:rsidRDefault="00937FDE" w:rsidP="00937FD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37FDE">
        <w:rPr>
          <w:rFonts w:ascii="Times New Roman" w:hAnsi="Times New Roman" w:cs="Times New Roman"/>
          <w:b/>
          <w:sz w:val="28"/>
          <w:szCs w:val="28"/>
        </w:rPr>
        <w:t xml:space="preserve">Задание 14. </w:t>
      </w:r>
      <w:r w:rsidR="009557E8" w:rsidRPr="00937FD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огласны </w:t>
      </w:r>
      <w:r w:rsidR="009557E8" w:rsidRPr="009557E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ли вы с </w:t>
      </w:r>
      <w:r w:rsidR="00DD29F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аспространё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нным </w:t>
      </w:r>
      <w:r w:rsidR="00DD29F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нением, что гармонь −</w:t>
      </w:r>
      <w:r w:rsidR="009557E8" w:rsidRPr="009557E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усский народный инструмент? Обоснуйте свой ответ, опираясь на знания, полученные в ходе урока</w:t>
      </w:r>
      <w:r w:rsidR="00DD29F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bookmarkStart w:id="0" w:name="_GoBack"/>
      <w:bookmarkEnd w:id="0"/>
      <w:r w:rsidR="009557E8" w:rsidRPr="009557E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личны</w:t>
      </w:r>
      <w:r w:rsidR="009557E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й</w:t>
      </w:r>
      <w:r w:rsidR="009557E8" w:rsidRPr="009557E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жизненный опыт.</w:t>
      </w:r>
    </w:p>
    <w:p w:rsidR="001553A6" w:rsidRPr="009557E8" w:rsidRDefault="001553A6" w:rsidP="001553A6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7E8">
        <w:rPr>
          <w:rFonts w:ascii="Times New Roman" w:eastAsia="MS Mincho" w:hAnsi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53A6" w:rsidRPr="009557E8" w:rsidRDefault="00532C6E" w:rsidP="009557E8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7E8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553A6" w:rsidRPr="009557E8" w:rsidSect="00933B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27A" w:rsidRDefault="003B727A" w:rsidP="004F0185">
      <w:pPr>
        <w:spacing w:after="0" w:line="240" w:lineRule="auto"/>
      </w:pPr>
      <w:r>
        <w:separator/>
      </w:r>
    </w:p>
  </w:endnote>
  <w:endnote w:type="continuationSeparator" w:id="0">
    <w:p w:rsidR="003B727A" w:rsidRDefault="003B727A" w:rsidP="004F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27A" w:rsidRDefault="003B727A" w:rsidP="004F0185">
      <w:pPr>
        <w:spacing w:after="0" w:line="240" w:lineRule="auto"/>
      </w:pPr>
      <w:r>
        <w:separator/>
      </w:r>
    </w:p>
  </w:footnote>
  <w:footnote w:type="continuationSeparator" w:id="0">
    <w:p w:rsidR="003B727A" w:rsidRDefault="003B727A" w:rsidP="004F0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460A2"/>
    <w:multiLevelType w:val="hybridMultilevel"/>
    <w:tmpl w:val="6408FE50"/>
    <w:lvl w:ilvl="0" w:tplc="20220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4406EC"/>
    <w:multiLevelType w:val="hybridMultilevel"/>
    <w:tmpl w:val="90349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76"/>
    <w:rsid w:val="00024A2A"/>
    <w:rsid w:val="00045830"/>
    <w:rsid w:val="00052EDF"/>
    <w:rsid w:val="00074987"/>
    <w:rsid w:val="00080249"/>
    <w:rsid w:val="000820B8"/>
    <w:rsid w:val="00085A66"/>
    <w:rsid w:val="00092BCE"/>
    <w:rsid w:val="0009375C"/>
    <w:rsid w:val="00093FC1"/>
    <w:rsid w:val="000A1EC7"/>
    <w:rsid w:val="000B0D17"/>
    <w:rsid w:val="000B5651"/>
    <w:rsid w:val="000C0B6E"/>
    <w:rsid w:val="000E1015"/>
    <w:rsid w:val="000E3FA5"/>
    <w:rsid w:val="000F7257"/>
    <w:rsid w:val="00151928"/>
    <w:rsid w:val="001553A6"/>
    <w:rsid w:val="00162DF2"/>
    <w:rsid w:val="001772C0"/>
    <w:rsid w:val="00185D68"/>
    <w:rsid w:val="00195EFD"/>
    <w:rsid w:val="001977F2"/>
    <w:rsid w:val="001B5413"/>
    <w:rsid w:val="001B6432"/>
    <w:rsid w:val="001C0FEC"/>
    <w:rsid w:val="001D4516"/>
    <w:rsid w:val="001E390A"/>
    <w:rsid w:val="001F03CF"/>
    <w:rsid w:val="001F3EB4"/>
    <w:rsid w:val="001F4C77"/>
    <w:rsid w:val="00221A7E"/>
    <w:rsid w:val="002236D4"/>
    <w:rsid w:val="00227026"/>
    <w:rsid w:val="00230A09"/>
    <w:rsid w:val="00236554"/>
    <w:rsid w:val="00241181"/>
    <w:rsid w:val="002503DD"/>
    <w:rsid w:val="002505C7"/>
    <w:rsid w:val="002619F8"/>
    <w:rsid w:val="002751A4"/>
    <w:rsid w:val="002761A8"/>
    <w:rsid w:val="00285037"/>
    <w:rsid w:val="00296199"/>
    <w:rsid w:val="00297F31"/>
    <w:rsid w:val="002A6B4B"/>
    <w:rsid w:val="002B0DE9"/>
    <w:rsid w:val="002B5888"/>
    <w:rsid w:val="002B7E76"/>
    <w:rsid w:val="002C4D8D"/>
    <w:rsid w:val="002C7B9B"/>
    <w:rsid w:val="002D291F"/>
    <w:rsid w:val="002E3EEF"/>
    <w:rsid w:val="002F1613"/>
    <w:rsid w:val="00313AD1"/>
    <w:rsid w:val="00323D82"/>
    <w:rsid w:val="003349AD"/>
    <w:rsid w:val="00341026"/>
    <w:rsid w:val="003422EB"/>
    <w:rsid w:val="00351F6B"/>
    <w:rsid w:val="00353328"/>
    <w:rsid w:val="003537AC"/>
    <w:rsid w:val="00354DEE"/>
    <w:rsid w:val="00366840"/>
    <w:rsid w:val="00366902"/>
    <w:rsid w:val="00366CBB"/>
    <w:rsid w:val="0036712C"/>
    <w:rsid w:val="00370EC4"/>
    <w:rsid w:val="003720BC"/>
    <w:rsid w:val="003766C3"/>
    <w:rsid w:val="00377BC7"/>
    <w:rsid w:val="003A0A4F"/>
    <w:rsid w:val="003B4193"/>
    <w:rsid w:val="003B727A"/>
    <w:rsid w:val="003C16E9"/>
    <w:rsid w:val="003C2C4F"/>
    <w:rsid w:val="003D2FF1"/>
    <w:rsid w:val="003D6B33"/>
    <w:rsid w:val="003F6FA6"/>
    <w:rsid w:val="004016B3"/>
    <w:rsid w:val="00406D07"/>
    <w:rsid w:val="00411690"/>
    <w:rsid w:val="00433A00"/>
    <w:rsid w:val="00436B91"/>
    <w:rsid w:val="0044078E"/>
    <w:rsid w:val="004635D4"/>
    <w:rsid w:val="00470337"/>
    <w:rsid w:val="00476E0E"/>
    <w:rsid w:val="00491847"/>
    <w:rsid w:val="004A7C59"/>
    <w:rsid w:val="004C34B0"/>
    <w:rsid w:val="004D2BAD"/>
    <w:rsid w:val="004E556E"/>
    <w:rsid w:val="004F0185"/>
    <w:rsid w:val="004F491A"/>
    <w:rsid w:val="0051290D"/>
    <w:rsid w:val="0051363E"/>
    <w:rsid w:val="00513AC4"/>
    <w:rsid w:val="00513D8F"/>
    <w:rsid w:val="00522590"/>
    <w:rsid w:val="005277F0"/>
    <w:rsid w:val="00532C6E"/>
    <w:rsid w:val="005435CC"/>
    <w:rsid w:val="00545721"/>
    <w:rsid w:val="00546F6D"/>
    <w:rsid w:val="00566383"/>
    <w:rsid w:val="00590430"/>
    <w:rsid w:val="005A43B9"/>
    <w:rsid w:val="005A740C"/>
    <w:rsid w:val="005B74C3"/>
    <w:rsid w:val="005D0F5E"/>
    <w:rsid w:val="005D7930"/>
    <w:rsid w:val="005F20B9"/>
    <w:rsid w:val="005F2D51"/>
    <w:rsid w:val="00603130"/>
    <w:rsid w:val="00617D2A"/>
    <w:rsid w:val="006355E0"/>
    <w:rsid w:val="006415FF"/>
    <w:rsid w:val="00666AE0"/>
    <w:rsid w:val="00670912"/>
    <w:rsid w:val="0068196D"/>
    <w:rsid w:val="00684E30"/>
    <w:rsid w:val="00686693"/>
    <w:rsid w:val="006B03BB"/>
    <w:rsid w:val="006B672D"/>
    <w:rsid w:val="006B7199"/>
    <w:rsid w:val="006C1BEE"/>
    <w:rsid w:val="006D3519"/>
    <w:rsid w:val="006E1137"/>
    <w:rsid w:val="006F270A"/>
    <w:rsid w:val="00702D99"/>
    <w:rsid w:val="00717E73"/>
    <w:rsid w:val="007820C1"/>
    <w:rsid w:val="00783927"/>
    <w:rsid w:val="007B5191"/>
    <w:rsid w:val="007E0650"/>
    <w:rsid w:val="00810806"/>
    <w:rsid w:val="00812DCA"/>
    <w:rsid w:val="0081358E"/>
    <w:rsid w:val="00820806"/>
    <w:rsid w:val="00840B8B"/>
    <w:rsid w:val="008428F4"/>
    <w:rsid w:val="00852932"/>
    <w:rsid w:val="00860AE6"/>
    <w:rsid w:val="00866963"/>
    <w:rsid w:val="008A2733"/>
    <w:rsid w:val="008A4376"/>
    <w:rsid w:val="008B2ADD"/>
    <w:rsid w:val="008B4EC7"/>
    <w:rsid w:val="008C063B"/>
    <w:rsid w:val="008C6429"/>
    <w:rsid w:val="008D03BD"/>
    <w:rsid w:val="008D3E4F"/>
    <w:rsid w:val="008D542D"/>
    <w:rsid w:val="008F78DC"/>
    <w:rsid w:val="009012EB"/>
    <w:rsid w:val="00923099"/>
    <w:rsid w:val="00923CA9"/>
    <w:rsid w:val="00932B87"/>
    <w:rsid w:val="00933B35"/>
    <w:rsid w:val="00937FDE"/>
    <w:rsid w:val="0094298A"/>
    <w:rsid w:val="00943B43"/>
    <w:rsid w:val="0095244F"/>
    <w:rsid w:val="009557E8"/>
    <w:rsid w:val="0096415F"/>
    <w:rsid w:val="009671E5"/>
    <w:rsid w:val="009736F1"/>
    <w:rsid w:val="00981577"/>
    <w:rsid w:val="00981D29"/>
    <w:rsid w:val="00995090"/>
    <w:rsid w:val="009A0A5E"/>
    <w:rsid w:val="009A7D0B"/>
    <w:rsid w:val="009C4A9F"/>
    <w:rsid w:val="00A0218A"/>
    <w:rsid w:val="00A026C0"/>
    <w:rsid w:val="00A26B31"/>
    <w:rsid w:val="00A30FDA"/>
    <w:rsid w:val="00A372A0"/>
    <w:rsid w:val="00A43206"/>
    <w:rsid w:val="00A61DBA"/>
    <w:rsid w:val="00A62D87"/>
    <w:rsid w:val="00A65E3E"/>
    <w:rsid w:val="00A71563"/>
    <w:rsid w:val="00A729E0"/>
    <w:rsid w:val="00A76F01"/>
    <w:rsid w:val="00A858D4"/>
    <w:rsid w:val="00A96330"/>
    <w:rsid w:val="00A979D3"/>
    <w:rsid w:val="00AA1542"/>
    <w:rsid w:val="00AB2384"/>
    <w:rsid w:val="00AB5B5C"/>
    <w:rsid w:val="00AB5E64"/>
    <w:rsid w:val="00AB6325"/>
    <w:rsid w:val="00AC42DE"/>
    <w:rsid w:val="00AD79DE"/>
    <w:rsid w:val="00AE183A"/>
    <w:rsid w:val="00AE62CA"/>
    <w:rsid w:val="00AF0E93"/>
    <w:rsid w:val="00AF2EF3"/>
    <w:rsid w:val="00B03707"/>
    <w:rsid w:val="00B20852"/>
    <w:rsid w:val="00B21B0E"/>
    <w:rsid w:val="00B21D79"/>
    <w:rsid w:val="00B26647"/>
    <w:rsid w:val="00B67D5B"/>
    <w:rsid w:val="00B7426D"/>
    <w:rsid w:val="00B800B5"/>
    <w:rsid w:val="00B8317D"/>
    <w:rsid w:val="00B83FF0"/>
    <w:rsid w:val="00B93B49"/>
    <w:rsid w:val="00BA2472"/>
    <w:rsid w:val="00BA3BCA"/>
    <w:rsid w:val="00BD0936"/>
    <w:rsid w:val="00BE01EA"/>
    <w:rsid w:val="00BE67F5"/>
    <w:rsid w:val="00BE7ED0"/>
    <w:rsid w:val="00BF51C9"/>
    <w:rsid w:val="00C232FC"/>
    <w:rsid w:val="00C23AB2"/>
    <w:rsid w:val="00C273FA"/>
    <w:rsid w:val="00C35AB1"/>
    <w:rsid w:val="00C44EDB"/>
    <w:rsid w:val="00C630BE"/>
    <w:rsid w:val="00C82B49"/>
    <w:rsid w:val="00C9408D"/>
    <w:rsid w:val="00CA0610"/>
    <w:rsid w:val="00CA5646"/>
    <w:rsid w:val="00CA6AC1"/>
    <w:rsid w:val="00CD0ECA"/>
    <w:rsid w:val="00CD2A16"/>
    <w:rsid w:val="00CD56A1"/>
    <w:rsid w:val="00CD5DD9"/>
    <w:rsid w:val="00CF66E1"/>
    <w:rsid w:val="00D11E28"/>
    <w:rsid w:val="00D16458"/>
    <w:rsid w:val="00D25C9A"/>
    <w:rsid w:val="00D32A3C"/>
    <w:rsid w:val="00D33DDD"/>
    <w:rsid w:val="00D3422B"/>
    <w:rsid w:val="00D67089"/>
    <w:rsid w:val="00D841FF"/>
    <w:rsid w:val="00D84408"/>
    <w:rsid w:val="00D86082"/>
    <w:rsid w:val="00D90C55"/>
    <w:rsid w:val="00D961E8"/>
    <w:rsid w:val="00D972A1"/>
    <w:rsid w:val="00DA4319"/>
    <w:rsid w:val="00DD29FC"/>
    <w:rsid w:val="00DF43F2"/>
    <w:rsid w:val="00E001A5"/>
    <w:rsid w:val="00E06670"/>
    <w:rsid w:val="00E10805"/>
    <w:rsid w:val="00E22921"/>
    <w:rsid w:val="00E27D08"/>
    <w:rsid w:val="00E371FB"/>
    <w:rsid w:val="00E4669A"/>
    <w:rsid w:val="00E50230"/>
    <w:rsid w:val="00E5401E"/>
    <w:rsid w:val="00E71C46"/>
    <w:rsid w:val="00E83FCB"/>
    <w:rsid w:val="00E957EC"/>
    <w:rsid w:val="00E96EA1"/>
    <w:rsid w:val="00EA1574"/>
    <w:rsid w:val="00EA271B"/>
    <w:rsid w:val="00EA4427"/>
    <w:rsid w:val="00EB0602"/>
    <w:rsid w:val="00EB5EE9"/>
    <w:rsid w:val="00EC2A88"/>
    <w:rsid w:val="00ED1528"/>
    <w:rsid w:val="00EF62D8"/>
    <w:rsid w:val="00F027E2"/>
    <w:rsid w:val="00F0470B"/>
    <w:rsid w:val="00F15700"/>
    <w:rsid w:val="00F16DA0"/>
    <w:rsid w:val="00F23A1F"/>
    <w:rsid w:val="00F245F6"/>
    <w:rsid w:val="00F26474"/>
    <w:rsid w:val="00F2796F"/>
    <w:rsid w:val="00F32ED2"/>
    <w:rsid w:val="00F5604F"/>
    <w:rsid w:val="00F61B4C"/>
    <w:rsid w:val="00F62502"/>
    <w:rsid w:val="00F6252F"/>
    <w:rsid w:val="00F63C2D"/>
    <w:rsid w:val="00F65058"/>
    <w:rsid w:val="00F815E7"/>
    <w:rsid w:val="00F824E6"/>
    <w:rsid w:val="00F9271F"/>
    <w:rsid w:val="00F927E1"/>
    <w:rsid w:val="00F94A95"/>
    <w:rsid w:val="00FB376C"/>
    <w:rsid w:val="00FD4D1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C2D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CF6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4F018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F018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F0185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3D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D6B33"/>
    <w:rPr>
      <w:b/>
      <w:bCs/>
    </w:rPr>
  </w:style>
  <w:style w:type="character" w:customStyle="1" w:styleId="apple-converted-space">
    <w:name w:val="apple-converted-space"/>
    <w:basedOn w:val="a0"/>
    <w:rsid w:val="003D6B33"/>
  </w:style>
  <w:style w:type="paragraph" w:styleId="aa">
    <w:name w:val="List Paragraph"/>
    <w:basedOn w:val="a"/>
    <w:uiPriority w:val="34"/>
    <w:qFormat/>
    <w:rsid w:val="002761A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76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61A8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436B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21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1D7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C2D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CF6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4F018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F018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F0185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3D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D6B33"/>
    <w:rPr>
      <w:b/>
      <w:bCs/>
    </w:rPr>
  </w:style>
  <w:style w:type="character" w:customStyle="1" w:styleId="apple-converted-space">
    <w:name w:val="apple-converted-space"/>
    <w:basedOn w:val="a0"/>
    <w:rsid w:val="003D6B33"/>
  </w:style>
  <w:style w:type="paragraph" w:styleId="aa">
    <w:name w:val="List Paragraph"/>
    <w:basedOn w:val="a"/>
    <w:uiPriority w:val="34"/>
    <w:qFormat/>
    <w:rsid w:val="002761A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76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61A8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436B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21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1D7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372A-A823-4EC4-933D-E40B649B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 Миронова</dc:creator>
  <cp:keywords/>
  <dc:description/>
  <cp:lastModifiedBy>Оксана Ю. Денисова</cp:lastModifiedBy>
  <cp:revision>104</cp:revision>
  <dcterms:created xsi:type="dcterms:W3CDTF">2016-09-09T09:11:00Z</dcterms:created>
  <dcterms:modified xsi:type="dcterms:W3CDTF">2016-12-27T09:29:00Z</dcterms:modified>
</cp:coreProperties>
</file>